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77777777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294E7A8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  <w:proofErr w:type="spellEnd"/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</w:t>
            </w:r>
            <w:proofErr w:type="spellEnd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  <w:proofErr w:type="spellEnd"/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  <w:proofErr w:type="spellEnd"/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gram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'admin/', </w:t>
            </w:r>
            <w:proofErr w:type="spellStart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min.site.urls</w:t>
            </w:r>
            <w:proofErr w:type="spellEnd"/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</w:t>
            </w:r>
            <w:proofErr w:type="gram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', include('</w:t>
            </w:r>
            <w:proofErr w:type="spellStart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boardapp.urls</w:t>
            </w:r>
            <w:proofErr w:type="spellEnd"/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17A0AAE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6044C2" w14:textId="2E3AA736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  <w:proofErr w:type="spellEnd"/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proofErr w:type="gramStart"/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  <w:proofErr w:type="gramEnd"/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 w:hint="eastAsia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proofErr w:type="spellStart"/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  <w:proofErr w:type="spellEnd"/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  <w:proofErr w:type="spellEnd"/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페이지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inView</w:t>
            </w:r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  <w:proofErr w:type="spellEnd"/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  <w:proofErr w:type="spellEnd"/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mplate</w:t>
            </w:r>
            <w:proofErr w:type="gram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_name</w:t>
            </w:r>
            <w:proofErr w:type="spellEnd"/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proofErr w:type="gramStart"/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  <w:proofErr w:type="gramEnd"/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s.LogoutView</w:t>
            </w:r>
            <w:proofErr w:type="spellEnd"/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</w:t>
            </w:r>
            <w:proofErr w:type="gramStart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</w:t>
            </w:r>
            <w:proofErr w:type="spell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  <w:proofErr w:type="spellEnd"/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  <w:proofErr w:type="spellEnd"/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  <w:proofErr w:type="spellEnd"/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  <w:proofErr w:type="gramEnd"/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시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/&lt;</w:t>
            </w:r>
            <w:proofErr w:type="spellStart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:id</w:t>
            </w:r>
            <w:proofErr w:type="spellEnd"/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  <w:proofErr w:type="spellEnd"/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  <w:proofErr w:type="spellEnd"/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F455" w14:textId="77777777" w:rsidR="00A377CC" w:rsidRDefault="00A377CC" w:rsidP="00986E32">
      <w:pPr>
        <w:spacing w:after="0" w:line="240" w:lineRule="auto"/>
      </w:pPr>
      <w:r>
        <w:separator/>
      </w:r>
    </w:p>
  </w:endnote>
  <w:endnote w:type="continuationSeparator" w:id="0">
    <w:p w14:paraId="54CDCD7A" w14:textId="77777777" w:rsidR="00A377CC" w:rsidRDefault="00A377CC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4711" w14:textId="77777777" w:rsidR="00A377CC" w:rsidRDefault="00A377CC" w:rsidP="00986E32">
      <w:pPr>
        <w:spacing w:after="0" w:line="240" w:lineRule="auto"/>
      </w:pPr>
      <w:r>
        <w:separator/>
      </w:r>
    </w:p>
  </w:footnote>
  <w:footnote w:type="continuationSeparator" w:id="0">
    <w:p w14:paraId="768D9EA9" w14:textId="77777777" w:rsidR="00A377CC" w:rsidRDefault="00A377CC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44DF4"/>
    <w:rsid w:val="000473D8"/>
    <w:rsid w:val="0005015B"/>
    <w:rsid w:val="00082ECC"/>
    <w:rsid w:val="00097DC2"/>
    <w:rsid w:val="000B6512"/>
    <w:rsid w:val="000B7904"/>
    <w:rsid w:val="000C21D0"/>
    <w:rsid w:val="000C429C"/>
    <w:rsid w:val="0010111E"/>
    <w:rsid w:val="00126D48"/>
    <w:rsid w:val="00134402"/>
    <w:rsid w:val="00143A6F"/>
    <w:rsid w:val="0015209C"/>
    <w:rsid w:val="001546D7"/>
    <w:rsid w:val="00154DBA"/>
    <w:rsid w:val="00184F6F"/>
    <w:rsid w:val="00196BF8"/>
    <w:rsid w:val="00197E79"/>
    <w:rsid w:val="001A3F53"/>
    <w:rsid w:val="001D521C"/>
    <w:rsid w:val="001F47AB"/>
    <w:rsid w:val="002012DF"/>
    <w:rsid w:val="002013D9"/>
    <w:rsid w:val="0020495D"/>
    <w:rsid w:val="002217CB"/>
    <w:rsid w:val="002566B5"/>
    <w:rsid w:val="00263A51"/>
    <w:rsid w:val="00270D09"/>
    <w:rsid w:val="00275090"/>
    <w:rsid w:val="002D6D63"/>
    <w:rsid w:val="002F1197"/>
    <w:rsid w:val="002F270E"/>
    <w:rsid w:val="002F7679"/>
    <w:rsid w:val="003175A5"/>
    <w:rsid w:val="0033672A"/>
    <w:rsid w:val="00343B22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34B57"/>
    <w:rsid w:val="00486183"/>
    <w:rsid w:val="004D37DE"/>
    <w:rsid w:val="004F22A6"/>
    <w:rsid w:val="004F723F"/>
    <w:rsid w:val="005003FF"/>
    <w:rsid w:val="00524AEB"/>
    <w:rsid w:val="00533007"/>
    <w:rsid w:val="005359EE"/>
    <w:rsid w:val="00543F31"/>
    <w:rsid w:val="005466E0"/>
    <w:rsid w:val="00550FB4"/>
    <w:rsid w:val="00587020"/>
    <w:rsid w:val="00593CFD"/>
    <w:rsid w:val="005A54B8"/>
    <w:rsid w:val="005D69ED"/>
    <w:rsid w:val="00641224"/>
    <w:rsid w:val="006458B0"/>
    <w:rsid w:val="00657B3B"/>
    <w:rsid w:val="006632CA"/>
    <w:rsid w:val="00672735"/>
    <w:rsid w:val="00672823"/>
    <w:rsid w:val="006768A4"/>
    <w:rsid w:val="006E1234"/>
    <w:rsid w:val="006F4A1B"/>
    <w:rsid w:val="006F4DEB"/>
    <w:rsid w:val="00703F05"/>
    <w:rsid w:val="007205B1"/>
    <w:rsid w:val="00736B01"/>
    <w:rsid w:val="00747C4B"/>
    <w:rsid w:val="007511A2"/>
    <w:rsid w:val="00786B56"/>
    <w:rsid w:val="00787921"/>
    <w:rsid w:val="007D3056"/>
    <w:rsid w:val="007F4BB3"/>
    <w:rsid w:val="00815AB2"/>
    <w:rsid w:val="0083186C"/>
    <w:rsid w:val="00832F8B"/>
    <w:rsid w:val="00855203"/>
    <w:rsid w:val="00867C6E"/>
    <w:rsid w:val="00874C25"/>
    <w:rsid w:val="00876C3A"/>
    <w:rsid w:val="0088018A"/>
    <w:rsid w:val="00884564"/>
    <w:rsid w:val="00884B8F"/>
    <w:rsid w:val="008B7683"/>
    <w:rsid w:val="008B7A8A"/>
    <w:rsid w:val="008C4F69"/>
    <w:rsid w:val="008D7284"/>
    <w:rsid w:val="0095187E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10AF2"/>
    <w:rsid w:val="00A32386"/>
    <w:rsid w:val="00A34B19"/>
    <w:rsid w:val="00A377CC"/>
    <w:rsid w:val="00A665A6"/>
    <w:rsid w:val="00A71A42"/>
    <w:rsid w:val="00A77293"/>
    <w:rsid w:val="00AA3849"/>
    <w:rsid w:val="00AC03E6"/>
    <w:rsid w:val="00AC07BF"/>
    <w:rsid w:val="00B2009D"/>
    <w:rsid w:val="00B30164"/>
    <w:rsid w:val="00B3608A"/>
    <w:rsid w:val="00B6739C"/>
    <w:rsid w:val="00B7226F"/>
    <w:rsid w:val="00B73045"/>
    <w:rsid w:val="00B96587"/>
    <w:rsid w:val="00BA41B0"/>
    <w:rsid w:val="00BE4BB2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B55A2"/>
    <w:rsid w:val="00CE0C8E"/>
    <w:rsid w:val="00D04500"/>
    <w:rsid w:val="00D12A9D"/>
    <w:rsid w:val="00D12F81"/>
    <w:rsid w:val="00D865CA"/>
    <w:rsid w:val="00DB26AF"/>
    <w:rsid w:val="00DC3833"/>
    <w:rsid w:val="00DC7DBE"/>
    <w:rsid w:val="00DE2035"/>
    <w:rsid w:val="00DF1EC2"/>
    <w:rsid w:val="00DF5464"/>
    <w:rsid w:val="00E034CE"/>
    <w:rsid w:val="00E255D6"/>
    <w:rsid w:val="00E42DC0"/>
    <w:rsid w:val="00E54792"/>
    <w:rsid w:val="00E55DAF"/>
    <w:rsid w:val="00E664E9"/>
    <w:rsid w:val="00EC0AE5"/>
    <w:rsid w:val="00ED0F30"/>
    <w:rsid w:val="00F10612"/>
    <w:rsid w:val="00F93063"/>
    <w:rsid w:val="00FB2B1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45</cp:revision>
  <dcterms:created xsi:type="dcterms:W3CDTF">2022-02-02T14:08:00Z</dcterms:created>
  <dcterms:modified xsi:type="dcterms:W3CDTF">2022-02-20T01:38:00Z</dcterms:modified>
</cp:coreProperties>
</file>